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FEEB7" w14:textId="77777777"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14:paraId="3D3B2AA6" w14:textId="77777777" w:rsidR="008F7425" w:rsidRPr="00842754" w:rsidRDefault="007F750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842754">
        <w:rPr>
          <w:rFonts w:ascii="Calibri" w:hAnsi="Calibri" w:cs="Calibri"/>
          <w:b/>
          <w:caps/>
          <w:spacing w:val="40"/>
        </w:rPr>
        <w:t>1/A. számú meléklet</w:t>
      </w:r>
    </w:p>
    <w:p w14:paraId="21DFEC90" w14:textId="77777777" w:rsidR="007F7504" w:rsidRDefault="007F750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6830404" w14:textId="77777777" w:rsidR="007F7504" w:rsidRDefault="007F7504" w:rsidP="00842754">
      <w:pPr>
        <w:jc w:val="center"/>
        <w:rPr>
          <w:rFonts w:asciiTheme="minorHAnsi" w:hAnsiTheme="minorHAnsi"/>
        </w:rPr>
      </w:pPr>
      <w:r w:rsidRPr="00842754">
        <w:rPr>
          <w:rFonts w:asciiTheme="minorHAnsi" w:hAnsiTheme="minorHAnsi"/>
        </w:rPr>
        <w:t>Ajánlati árak táblázat</w:t>
      </w:r>
    </w:p>
    <w:p w14:paraId="0B3DCDAC" w14:textId="77777777" w:rsidR="007F7504" w:rsidRDefault="007F7504" w:rsidP="00842754">
      <w:pPr>
        <w:jc w:val="center"/>
        <w:rPr>
          <w:rFonts w:asciiTheme="minorHAnsi" w:hAnsiTheme="minorHAnsi"/>
        </w:rPr>
      </w:pPr>
    </w:p>
    <w:p w14:paraId="5D07E625" w14:textId="77777777" w:rsidR="007F7504" w:rsidRPr="00842754" w:rsidRDefault="007F7504" w:rsidP="00842754">
      <w:pPr>
        <w:jc w:val="center"/>
        <w:rPr>
          <w:rFonts w:asciiTheme="minorHAnsi" w:hAnsiTheme="minorHAnsi"/>
        </w:rPr>
      </w:pPr>
    </w:p>
    <w:p w14:paraId="13150F28" w14:textId="77777777" w:rsidR="008F7425" w:rsidRDefault="008F7425" w:rsidP="00842754"/>
    <w:tbl>
      <w:tblPr>
        <w:tblW w:w="11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560"/>
        <w:gridCol w:w="3100"/>
        <w:gridCol w:w="1640"/>
        <w:gridCol w:w="1230"/>
        <w:gridCol w:w="1285"/>
        <w:gridCol w:w="1160"/>
        <w:gridCol w:w="1200"/>
      </w:tblGrid>
      <w:tr w:rsidR="007F7504" w:rsidRPr="007F7504" w14:paraId="7D48FFAE" w14:textId="77777777" w:rsidTr="007F7504">
        <w:trPr>
          <w:trHeight w:val="10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9F332B8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Sor-</w:t>
            </w: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br/>
              <w:t>szá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1ED97BB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BKV-azonosító</w:t>
            </w: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br/>
              <w:t>(cikkszám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2E2C770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Megnevezé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09D9C0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Gyártói-azonosító</w:t>
            </w: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br/>
              <w:t>(Rajzszám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1F347DB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Mennyiségi egység</w:t>
            </w: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br/>
              <w:t>[Me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D1883BD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Tapasztalati éves mennyiség</w:t>
            </w: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br/>
              <w:t>[Me/év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082A1B5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Áfa nélküli  egységár [Ft/Me 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E82717F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t>Áfa nélküli összérték  érték</w:t>
            </w:r>
            <w:r w:rsidRPr="007F7504">
              <w:rPr>
                <w:rFonts w:ascii="Arial" w:hAnsi="Arial" w:cs="Arial"/>
                <w:b/>
                <w:bCs/>
                <w:sz w:val="20"/>
                <w:lang w:eastAsia="hu-HU"/>
              </w:rPr>
              <w:br/>
              <w:t>[Ft]</w:t>
            </w:r>
          </w:p>
        </w:tc>
      </w:tr>
      <w:tr w:rsidR="007F7504" w:rsidRPr="007F7504" w14:paraId="5578FFD7" w14:textId="77777777" w:rsidTr="007F750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C1A6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EDB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26510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3A5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Menetkapcsoló B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3D9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TE 5.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CAE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8AD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  <w:r w:rsidR="007F7504"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AA0A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2FA1" w14:textId="359955B3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5933F11E" w14:textId="77777777" w:rsidTr="007F750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B878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382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2651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9BF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Menetkapcsoló 907 tip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8DDC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ET 5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09C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79A6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B24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2A4" w14:textId="56797EF5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6567CE95" w14:textId="77777777" w:rsidTr="007F750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956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4F20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26510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5205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Menetkapcsoló Cs37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6A06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CS 3700 23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AB6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C7D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0F1F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538" w14:textId="0E086010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657F6CB6" w14:textId="77777777" w:rsidTr="005306D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0C8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9CA7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26511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7DE5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Menetkapcsoló BFZ 75/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21E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MINTA ALAPJ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043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29A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5F3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6A79" w14:textId="7259FE3B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2D11C4E5" w14:textId="77777777" w:rsidTr="005306D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A44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9EF9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26511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5B" w14:textId="77777777" w:rsidR="007F7504" w:rsidRPr="007F7504" w:rsidRDefault="007F7504" w:rsidP="007F7504">
            <w:pPr>
              <w:jc w:val="center"/>
              <w:rPr>
                <w:rFonts w:ascii="Calibri" w:hAnsi="Calibri"/>
                <w:sz w:val="20"/>
                <w:lang w:eastAsia="hu-HU"/>
              </w:rPr>
            </w:pPr>
            <w:r w:rsidRPr="007F7504">
              <w:rPr>
                <w:rFonts w:ascii="Calibri" w:hAnsi="Calibri"/>
                <w:sz w:val="20"/>
                <w:lang w:eastAsia="hu-HU"/>
              </w:rPr>
              <w:t>Menetkapcsoló SPK 5/I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461E" w14:textId="77777777" w:rsidR="007F7504" w:rsidRPr="007F7504" w:rsidRDefault="007F7504" w:rsidP="007F7504">
            <w:pPr>
              <w:rPr>
                <w:rFonts w:ascii="Calibri" w:hAnsi="Calibri"/>
                <w:sz w:val="20"/>
                <w:lang w:eastAsia="hu-HU"/>
              </w:rPr>
            </w:pPr>
            <w:r w:rsidRPr="007F7504">
              <w:rPr>
                <w:rFonts w:ascii="Calibri" w:hAnsi="Calibri"/>
                <w:sz w:val="20"/>
                <w:lang w:eastAsia="hu-HU"/>
              </w:rPr>
              <w:t>MINTA ALAPJ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432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EDF3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0AC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57D2" w14:textId="017B1506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7EC8AA70" w14:textId="77777777" w:rsidTr="005306D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21C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F980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113110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85C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Fischer lant áramszed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687E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ET 1695/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FCB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D86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467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B4D2" w14:textId="69E236C2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3EB15AA0" w14:textId="77777777" w:rsidTr="005306D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75D5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62FD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113110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726E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Fischer teleszkópos áramszed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CBB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V 2190/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273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851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A4A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E1EF" w14:textId="265B976E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4EB3E7F6" w14:textId="77777777" w:rsidTr="005306D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CEF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A60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113110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EA3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Lant áramszedő talpker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448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TE 5.11.1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BAB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CF9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BBB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585" w14:textId="22CD2BEF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1ED3B69A" w14:textId="77777777" w:rsidTr="005306D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E7E" w14:textId="77777777" w:rsidR="007F7504" w:rsidRPr="007F7504" w:rsidRDefault="007F7504" w:rsidP="007F7504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 w:rsidRPr="007F7504">
              <w:rPr>
                <w:rFonts w:ascii="Arial" w:hAnsi="Arial" w:cs="Arial"/>
                <w:sz w:val="20"/>
                <w:lang w:eastAsia="hu-H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7B7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84113110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DF8E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Pantograf áramszedő 1074 ps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FE3" w14:textId="77777777" w:rsidR="007F7504" w:rsidRPr="007F7504" w:rsidRDefault="007F7504" w:rsidP="007F7504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HÉV 6426,ET 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77C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8BA" w14:textId="77777777" w:rsidR="007F7504" w:rsidRPr="007F7504" w:rsidRDefault="00F46E91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8C0" w14:textId="77777777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9E25" w14:textId="341B228D" w:rsidR="007F7504" w:rsidRPr="007F7504" w:rsidRDefault="007F7504" w:rsidP="007F7504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7F7504" w:rsidRPr="007F7504" w14:paraId="4531FC0B" w14:textId="77777777" w:rsidTr="005306D5">
        <w:trPr>
          <w:trHeight w:val="300"/>
        </w:trPr>
        <w:tc>
          <w:tcPr>
            <w:tcW w:w="10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FE86" w14:textId="77777777" w:rsidR="007F7504" w:rsidRPr="007F7504" w:rsidRDefault="007F7504" w:rsidP="007F750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7F7504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Összesen: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2696" w14:textId="100953F1" w:rsidR="007F7504" w:rsidRPr="007F7504" w:rsidRDefault="007F7504" w:rsidP="007F75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</w:p>
        </w:tc>
      </w:tr>
      <w:bookmarkEnd w:id="1"/>
      <w:bookmarkEnd w:id="2"/>
      <w:bookmarkEnd w:id="3"/>
    </w:tbl>
    <w:p w14:paraId="3D46329C" w14:textId="77777777" w:rsidR="00EB4539" w:rsidRPr="0060314F" w:rsidRDefault="00EB4539" w:rsidP="00D55C2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D55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5640E" w15:done="0"/>
  <w15:commentEx w15:paraId="0E9C7037" w15:done="0"/>
  <w15:commentEx w15:paraId="22899CAA" w15:done="0"/>
  <w15:commentEx w15:paraId="144BDF75" w15:done="0"/>
  <w15:commentEx w15:paraId="3DC839BC" w15:done="0"/>
  <w15:commentEx w15:paraId="455BBDE9" w15:done="0"/>
  <w15:commentEx w15:paraId="6B915A99" w15:done="0"/>
  <w15:commentEx w15:paraId="424DA04F" w15:done="0"/>
  <w15:commentEx w15:paraId="370BD2F0" w15:done="0"/>
  <w15:commentEx w15:paraId="5BA80BAA" w15:done="0"/>
  <w15:commentEx w15:paraId="58D467BA" w15:done="0"/>
  <w15:commentEx w15:paraId="679C24C8" w15:done="0"/>
  <w15:commentEx w15:paraId="6C3C012B" w15:done="0"/>
  <w15:commentEx w15:paraId="5505B9C5" w15:done="0"/>
  <w15:commentEx w15:paraId="57B48AD0" w15:done="0"/>
  <w15:commentEx w15:paraId="443E3C02" w15:done="0"/>
  <w15:commentEx w15:paraId="2290E887" w15:done="0"/>
  <w15:commentEx w15:paraId="130BA060" w15:done="0"/>
  <w15:commentEx w15:paraId="64B1F2A1" w15:done="0"/>
  <w15:commentEx w15:paraId="19B5F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0399B" w14:textId="77777777" w:rsidR="0095045A" w:rsidRDefault="0095045A">
      <w:r>
        <w:separator/>
      </w:r>
    </w:p>
  </w:endnote>
  <w:endnote w:type="continuationSeparator" w:id="0">
    <w:p w14:paraId="7501E9D7" w14:textId="77777777" w:rsidR="0095045A" w:rsidRDefault="0095045A">
      <w:r>
        <w:continuationSeparator/>
      </w:r>
    </w:p>
  </w:endnote>
  <w:endnote w:type="continuationNotice" w:id="1">
    <w:p w14:paraId="4DA6051A" w14:textId="77777777" w:rsidR="0095045A" w:rsidRDefault="00950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5719A" w14:textId="77777777" w:rsidR="0051109E" w:rsidRDefault="005110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E95E" w14:textId="760E7E93" w:rsidR="005306D5" w:rsidRPr="002B4BEF" w:rsidRDefault="005306D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5045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5045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8499776" w14:textId="77777777" w:rsidR="005306D5" w:rsidRPr="005B4ADD" w:rsidRDefault="005306D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5A0B" w14:textId="77777777" w:rsidR="0051109E" w:rsidRDefault="005110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FE8B" w14:textId="77777777" w:rsidR="0095045A" w:rsidRDefault="0095045A">
      <w:r>
        <w:separator/>
      </w:r>
    </w:p>
  </w:footnote>
  <w:footnote w:type="continuationSeparator" w:id="0">
    <w:p w14:paraId="15CE6555" w14:textId="77777777" w:rsidR="0095045A" w:rsidRDefault="0095045A">
      <w:r>
        <w:continuationSeparator/>
      </w:r>
    </w:p>
  </w:footnote>
  <w:footnote w:type="continuationNotice" w:id="1">
    <w:p w14:paraId="16511DD1" w14:textId="77777777" w:rsidR="0095045A" w:rsidRDefault="009504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19D74" w14:textId="77777777" w:rsidR="0051109E" w:rsidRDefault="005110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1F4C" w14:textId="77777777" w:rsidR="005306D5" w:rsidRPr="00EB4539" w:rsidRDefault="005306D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60233C" wp14:editId="50347F6D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FE69967" w14:textId="5739176D" w:rsidR="005306D5" w:rsidRPr="00EB4539" w:rsidRDefault="005306D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306D5">
      <w:rPr>
        <w:rFonts w:asciiTheme="minorHAnsi" w:hAnsiTheme="minorHAnsi"/>
        <w:sz w:val="22"/>
        <w:szCs w:val="22"/>
      </w:rPr>
      <w:t>. V-378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97C262" w14:textId="77777777" w:rsidR="005306D5" w:rsidRPr="00EB4539" w:rsidRDefault="005306D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F563" w14:textId="77777777" w:rsidR="0051109E" w:rsidRDefault="005110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5A3C92"/>
    <w:multiLevelType w:val="hybridMultilevel"/>
    <w:tmpl w:val="4C2E00F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1B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5D0E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1670"/>
    <w:rsid w:val="002E508E"/>
    <w:rsid w:val="002E7700"/>
    <w:rsid w:val="002E7A95"/>
    <w:rsid w:val="003009B2"/>
    <w:rsid w:val="00305448"/>
    <w:rsid w:val="0030576C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A01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16C6"/>
    <w:rsid w:val="00502457"/>
    <w:rsid w:val="00510933"/>
    <w:rsid w:val="0051109E"/>
    <w:rsid w:val="00512B74"/>
    <w:rsid w:val="0052470F"/>
    <w:rsid w:val="00524746"/>
    <w:rsid w:val="005248F4"/>
    <w:rsid w:val="005306D5"/>
    <w:rsid w:val="00534CDC"/>
    <w:rsid w:val="005411F3"/>
    <w:rsid w:val="00541798"/>
    <w:rsid w:val="00545293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1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DB2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6D4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7504"/>
    <w:rsid w:val="0080495D"/>
    <w:rsid w:val="00805688"/>
    <w:rsid w:val="00810256"/>
    <w:rsid w:val="008136CC"/>
    <w:rsid w:val="00815C80"/>
    <w:rsid w:val="00816790"/>
    <w:rsid w:val="00820FBF"/>
    <w:rsid w:val="00821619"/>
    <w:rsid w:val="00831E78"/>
    <w:rsid w:val="00832069"/>
    <w:rsid w:val="00834C78"/>
    <w:rsid w:val="008364E2"/>
    <w:rsid w:val="00836637"/>
    <w:rsid w:val="00842754"/>
    <w:rsid w:val="00843A19"/>
    <w:rsid w:val="00845456"/>
    <w:rsid w:val="008509EC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5A2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742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045A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7B5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485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95D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3863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30A7"/>
    <w:rsid w:val="00C001AA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26346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B44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0D3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544F"/>
    <w:rsid w:val="00D47B37"/>
    <w:rsid w:val="00D55C23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270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6E9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3445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8AB0-C976-4AAD-8594-29FF7EE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0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8T13:59:00Z</dcterms:created>
  <dcterms:modified xsi:type="dcterms:W3CDTF">2018-01-18T13:59:00Z</dcterms:modified>
</cp:coreProperties>
</file>